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4B" w:rsidRDefault="0092589D" w:rsidP="0092589D">
      <w:pPr>
        <w:tabs>
          <w:tab w:val="left" w:pos="4111"/>
          <w:tab w:val="right" w:pos="10348"/>
        </w:tabs>
        <w:spacing w:after="0"/>
        <w:rPr>
          <w:sz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33310</wp:posOffset>
                </wp:positionH>
                <wp:positionV relativeFrom="paragraph">
                  <wp:posOffset>261753</wp:posOffset>
                </wp:positionV>
                <wp:extent cx="6974205" cy="1889760"/>
                <wp:effectExtent l="0" t="0" r="17145" b="1524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1889760"/>
                        </a:xfrm>
                        <a:prstGeom prst="roundRect">
                          <a:avLst>
                            <a:gd name="adj" fmla="val 130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4C161" id="Abgerundetes Rechteck 10" o:spid="_x0000_s1026" style="position:absolute;margin-left:-18.35pt;margin-top:20.6pt;width:549.15pt;height:14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" filled="f" strokecolor="black [3213]" strokeweight=".5pt">
                <v:stroke joinstyle="miter"/>
              </v:roundrect>
            </w:pict>
          </mc:Fallback>
        </mc:AlternateContent>
      </w:r>
      <w:r w:rsidR="00FD74BF" w:rsidRPr="00E83926">
        <w:rPr>
          <w:sz w:val="20"/>
        </w:rPr>
        <w:t xml:space="preserve">Evang.-Luth. Pfarramt </w:t>
      </w:r>
      <w:r w:rsidR="00484F56">
        <w:rPr>
          <w:b/>
          <w:sz w:val="24"/>
        </w:rPr>
        <w:t>Leerstetten</w:t>
      </w:r>
      <w:r w:rsidR="00FD74BF">
        <w:tab/>
      </w:r>
      <w:r w:rsidR="00FD74BF" w:rsidRPr="0092589D">
        <w:rPr>
          <w:b/>
          <w:sz w:val="28"/>
        </w:rPr>
        <w:t>Anmeldung zur Taufe</w:t>
      </w:r>
      <w:r w:rsidR="00FD74BF">
        <w:tab/>
      </w:r>
      <w:r w:rsidR="00FD74BF" w:rsidRPr="00E83926">
        <w:rPr>
          <w:sz w:val="20"/>
        </w:rPr>
        <w:t xml:space="preserve">KGN: </w:t>
      </w:r>
      <w:r w:rsidR="00484F56" w:rsidRPr="00484F56">
        <w:rPr>
          <w:b/>
          <w:sz w:val="24"/>
          <w:szCs w:val="24"/>
        </w:rPr>
        <w:t>025090091</w:t>
      </w:r>
    </w:p>
    <w:p w:rsidR="00E83926" w:rsidRDefault="00E83926" w:rsidP="0092589D">
      <w:pPr>
        <w:tabs>
          <w:tab w:val="left" w:pos="3686"/>
          <w:tab w:val="left" w:pos="7371"/>
          <w:tab w:val="right" w:pos="10348"/>
        </w:tabs>
        <w:spacing w:after="0"/>
      </w:pPr>
    </w:p>
    <w:p w:rsidR="00E83926" w:rsidRPr="00E83926" w:rsidRDefault="00E83926" w:rsidP="00E83926">
      <w:pPr>
        <w:tabs>
          <w:tab w:val="left" w:pos="3686"/>
          <w:tab w:val="left" w:pos="7371"/>
          <w:tab w:val="right" w:pos="10348"/>
        </w:tabs>
        <w:spacing w:after="0" w:line="240" w:lineRule="auto"/>
        <w:rPr>
          <w:b/>
        </w:rPr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7C98D" wp14:editId="6BCC0C93">
                <wp:simplePos x="0" y="0"/>
                <wp:positionH relativeFrom="column">
                  <wp:posOffset>1266028</wp:posOffset>
                </wp:positionH>
                <wp:positionV relativeFrom="paragraph">
                  <wp:posOffset>159214</wp:posOffset>
                </wp:positionV>
                <wp:extent cx="5268830" cy="0"/>
                <wp:effectExtent l="0" t="0" r="2730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E1B0E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2.55pt" to="514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E83926">
        <w:rPr>
          <w:b/>
        </w:rPr>
        <w:t>Familienname</w:t>
      </w:r>
    </w:p>
    <w:p w:rsidR="00E83926" w:rsidRDefault="00E83926" w:rsidP="00E83926">
      <w:pPr>
        <w:tabs>
          <w:tab w:val="left" w:pos="3686"/>
          <w:tab w:val="left" w:pos="7371"/>
          <w:tab w:val="right" w:pos="10348"/>
        </w:tabs>
        <w:spacing w:after="40" w:line="240" w:lineRule="auto"/>
        <w:rPr>
          <w:sz w:val="20"/>
        </w:rPr>
      </w:pPr>
      <w:r w:rsidRPr="00E83926">
        <w:rPr>
          <w:sz w:val="20"/>
        </w:rPr>
        <w:t>des/ der zu Taufenden</w:t>
      </w:r>
    </w:p>
    <w:p w:rsidR="00E83926" w:rsidRDefault="00D35B81" w:rsidP="000F79E8">
      <w:pPr>
        <w:tabs>
          <w:tab w:val="left" w:pos="3686"/>
          <w:tab w:val="left" w:pos="7371"/>
          <w:tab w:val="left" w:pos="7920"/>
          <w:tab w:val="right" w:pos="10348"/>
        </w:tabs>
        <w:spacing w:after="0" w:line="240" w:lineRule="auto"/>
        <w:rPr>
          <w:sz w:val="20"/>
        </w:rPr>
      </w:pPr>
      <w:r w:rsidRPr="0061163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8EEAC" wp14:editId="12192982">
                <wp:simplePos x="0" y="0"/>
                <wp:positionH relativeFrom="column">
                  <wp:posOffset>1257300</wp:posOffset>
                </wp:positionH>
                <wp:positionV relativeFrom="paragraph">
                  <wp:posOffset>118110</wp:posOffset>
                </wp:positionV>
                <wp:extent cx="3277718" cy="0"/>
                <wp:effectExtent l="0" t="0" r="3746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7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B265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.3pt" to="357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E83926" w:rsidRPr="0061163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118110</wp:posOffset>
                </wp:positionV>
                <wp:extent cx="1264920" cy="0"/>
                <wp:effectExtent l="0" t="0" r="3048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1EFB0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05pt,9.3pt" to="513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83926" w:rsidRPr="00611639">
        <w:rPr>
          <w:b/>
        </w:rPr>
        <w:t>Vornamen</w:t>
      </w:r>
      <w:r w:rsidR="00E83926">
        <w:rPr>
          <w:sz w:val="20"/>
        </w:rPr>
        <w:tab/>
      </w:r>
      <w:r w:rsidR="00E83926">
        <w:rPr>
          <w:sz w:val="20"/>
        </w:rPr>
        <w:tab/>
      </w:r>
      <w:r w:rsidR="00E83926" w:rsidRPr="000F79E8">
        <w:t>m</w:t>
      </w:r>
      <w:r w:rsidR="00E83926" w:rsidRPr="000F79E8">
        <w:tab/>
        <w:t>w</w:t>
      </w:r>
      <w:r w:rsidR="00E83926">
        <w:rPr>
          <w:sz w:val="20"/>
        </w:rPr>
        <w:tab/>
      </w:r>
    </w:p>
    <w:p w:rsidR="00E83926" w:rsidRPr="00C671C4" w:rsidRDefault="00E83926" w:rsidP="000F79E8">
      <w:pPr>
        <w:tabs>
          <w:tab w:val="left" w:pos="4320"/>
          <w:tab w:val="left" w:pos="7371"/>
          <w:tab w:val="left" w:pos="7655"/>
          <w:tab w:val="left" w:pos="8460"/>
          <w:tab w:val="right" w:pos="10348"/>
        </w:tabs>
        <w:spacing w:after="60" w:line="240" w:lineRule="auto"/>
        <w:rPr>
          <w:sz w:val="14"/>
        </w:rPr>
      </w:pPr>
      <w:r w:rsidRPr="00C671C4">
        <w:rPr>
          <w:sz w:val="18"/>
        </w:rPr>
        <w:tab/>
      </w:r>
      <w:r w:rsidR="00D35B81" w:rsidRPr="00C671C4">
        <w:rPr>
          <w:sz w:val="14"/>
        </w:rPr>
        <w:t>Rufnamen unterstreichen</w:t>
      </w:r>
      <w:r w:rsidRPr="00C671C4">
        <w:rPr>
          <w:sz w:val="18"/>
        </w:rPr>
        <w:tab/>
      </w:r>
      <w:r w:rsidRPr="00C671C4">
        <w:rPr>
          <w:sz w:val="18"/>
        </w:rPr>
        <w:tab/>
      </w:r>
      <w:r w:rsidRPr="00C671C4">
        <w:rPr>
          <w:sz w:val="18"/>
        </w:rPr>
        <w:tab/>
      </w:r>
      <w:r w:rsidRPr="00C671C4">
        <w:rPr>
          <w:sz w:val="14"/>
        </w:rPr>
        <w:t>wievieltes Kind</w:t>
      </w:r>
    </w:p>
    <w:p w:rsidR="00E83926" w:rsidRDefault="00D35B81" w:rsidP="0092589D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A7E9D" wp14:editId="64A813B1">
                <wp:simplePos x="0" y="0"/>
                <wp:positionH relativeFrom="column">
                  <wp:posOffset>3770948</wp:posOffset>
                </wp:positionH>
                <wp:positionV relativeFrom="paragraph">
                  <wp:posOffset>131425</wp:posOffset>
                </wp:positionV>
                <wp:extent cx="2744151" cy="1290"/>
                <wp:effectExtent l="0" t="0" r="37465" b="3683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4151" cy="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E7805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10.35pt" to="51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A7E9D" wp14:editId="64A813B1">
                <wp:simplePos x="0" y="0"/>
                <wp:positionH relativeFrom="column">
                  <wp:posOffset>1257300</wp:posOffset>
                </wp:positionH>
                <wp:positionV relativeFrom="paragraph">
                  <wp:posOffset>127287</wp:posOffset>
                </wp:positionV>
                <wp:extent cx="1494638" cy="0"/>
                <wp:effectExtent l="0" t="0" r="2984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6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6A57B" id="Gerader Verbinde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0pt" to="21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D35B81">
        <w:t>Geburtstag</w:t>
      </w:r>
      <w:r w:rsidR="00611639">
        <w:tab/>
      </w:r>
      <w:r w:rsidR="00545559">
        <w:t>Geburtsort</w:t>
      </w:r>
    </w:p>
    <w:p w:rsidR="00D35B81" w:rsidRDefault="00D35B81" w:rsidP="0092589D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54AED" wp14:editId="7168403C">
                <wp:simplePos x="0" y="0"/>
                <wp:positionH relativeFrom="column">
                  <wp:posOffset>3772623</wp:posOffset>
                </wp:positionH>
                <wp:positionV relativeFrom="paragraph">
                  <wp:posOffset>150109</wp:posOffset>
                </wp:positionV>
                <wp:extent cx="2742477" cy="2925"/>
                <wp:effectExtent l="0" t="0" r="20320" b="3556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477" cy="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AF68" id="Gerader Verbinde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11.8pt" to="51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54AED" wp14:editId="7168403C">
                <wp:simplePos x="0" y="0"/>
                <wp:positionH relativeFrom="column">
                  <wp:posOffset>1255784</wp:posOffset>
                </wp:positionH>
                <wp:positionV relativeFrom="paragraph">
                  <wp:posOffset>151930</wp:posOffset>
                </wp:positionV>
                <wp:extent cx="1494638" cy="0"/>
                <wp:effectExtent l="0" t="0" r="2984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6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3E7C5" id="Gerader Verbinde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11.95pt" to="216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t>ggf. Geburtsname</w:t>
      </w:r>
      <w:r>
        <w:tab/>
        <w:t>ggf. Beruf</w:t>
      </w:r>
    </w:p>
    <w:p w:rsidR="00D35B81" w:rsidRDefault="00D35B81" w:rsidP="000D293A">
      <w:pPr>
        <w:tabs>
          <w:tab w:val="left" w:pos="2310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54AED" wp14:editId="7168403C">
                <wp:simplePos x="0" y="0"/>
                <wp:positionH relativeFrom="column">
                  <wp:posOffset>1256702</wp:posOffset>
                </wp:positionH>
                <wp:positionV relativeFrom="paragraph">
                  <wp:posOffset>150341</wp:posOffset>
                </wp:positionV>
                <wp:extent cx="5258398" cy="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83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3873F" id="Gerader Verbinde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1.85pt" to="51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D35B81">
        <w:t>Straße</w:t>
      </w:r>
      <w:r w:rsidR="000D293A">
        <w:tab/>
      </w:r>
    </w:p>
    <w:p w:rsidR="00611639" w:rsidRDefault="002C302A" w:rsidP="002C302A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280" w:line="240" w:lineRule="auto"/>
        <w:sectPr w:rsidR="00611639" w:rsidSect="00611639">
          <w:pgSz w:w="11906" w:h="16838"/>
          <w:pgMar w:top="426" w:right="680" w:bottom="567" w:left="851" w:header="709" w:footer="709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0603F8" wp14:editId="44D2FCA9">
                <wp:simplePos x="0" y="0"/>
                <wp:positionH relativeFrom="column">
                  <wp:posOffset>-241363</wp:posOffset>
                </wp:positionH>
                <wp:positionV relativeFrom="paragraph">
                  <wp:posOffset>318878</wp:posOffset>
                </wp:positionV>
                <wp:extent cx="6974205" cy="2946882"/>
                <wp:effectExtent l="0" t="0" r="17145" b="25400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2946882"/>
                        </a:xfrm>
                        <a:prstGeom prst="roundRect">
                          <a:avLst>
                            <a:gd name="adj" fmla="val 782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FFDEF" id="Abgerundetes Rechteck 29" o:spid="_x0000_s1026" style="position:absolute;margin-left:-19pt;margin-top:25.1pt;width:549.15pt;height:23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" filled="f" strokecolor="black [3213]" strokeweight=".5pt">
                <v:stroke joinstyle="miter"/>
              </v:roundrect>
            </w:pict>
          </mc:Fallback>
        </mc:AlternateContent>
      </w:r>
      <w:r w:rsidR="00D35B81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C5BC7" wp14:editId="5D39C22C">
                <wp:simplePos x="0" y="0"/>
                <wp:positionH relativeFrom="column">
                  <wp:posOffset>1256030</wp:posOffset>
                </wp:positionH>
                <wp:positionV relativeFrom="paragraph">
                  <wp:posOffset>140335</wp:posOffset>
                </wp:positionV>
                <wp:extent cx="5258398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83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0A7A4" id="Gerader Verbinde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11.05pt" to="512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5B81">
        <w:t>Postleitzahl, Ort</w:t>
      </w:r>
      <w:r w:rsidR="00611639">
        <w:t xml:space="preserve"> </w:t>
      </w:r>
    </w:p>
    <w:p w:rsidR="00611639" w:rsidRDefault="00611639" w:rsidP="0092589D">
      <w:pPr>
        <w:tabs>
          <w:tab w:val="left" w:pos="1985"/>
          <w:tab w:val="left" w:pos="6313"/>
          <w:tab w:val="left" w:pos="7371"/>
          <w:tab w:val="left" w:pos="7655"/>
          <w:tab w:val="left" w:pos="8460"/>
          <w:tab w:val="right" w:pos="10348"/>
        </w:tabs>
        <w:spacing w:after="0" w:line="240" w:lineRule="auto"/>
      </w:pPr>
      <w:r>
        <w:rPr>
          <w:b/>
        </w:rPr>
        <w:tab/>
      </w:r>
      <w:r w:rsidRPr="00611639">
        <w:rPr>
          <w:b/>
        </w:rPr>
        <w:t>Vater</w:t>
      </w:r>
      <w:r>
        <w:t xml:space="preserve"> /</w:t>
      </w:r>
      <w:r w:rsidRPr="00611639">
        <w:rPr>
          <w:sz w:val="20"/>
        </w:rPr>
        <w:t xml:space="preserve">Erziehungsberechtigter* </w:t>
      </w:r>
      <w:r>
        <w:tab/>
      </w:r>
      <w:r w:rsidRPr="00611639">
        <w:rPr>
          <w:b/>
        </w:rPr>
        <w:t>Mutter</w:t>
      </w:r>
      <w:r w:rsidRPr="00611639">
        <w:t xml:space="preserve"> /</w:t>
      </w:r>
      <w:r w:rsidRPr="00611639">
        <w:rPr>
          <w:sz w:val="20"/>
        </w:rPr>
        <w:t>Erziehungsberechtigte*</w:t>
      </w:r>
    </w:p>
    <w:p w:rsidR="00611639" w:rsidRPr="00611639" w:rsidRDefault="00611639" w:rsidP="002C302A">
      <w:pPr>
        <w:tabs>
          <w:tab w:val="left" w:pos="3960"/>
          <w:tab w:val="left" w:pos="7371"/>
          <w:tab w:val="left" w:pos="7655"/>
          <w:tab w:val="left" w:pos="8460"/>
          <w:tab w:val="right" w:pos="10348"/>
        </w:tabs>
        <w:spacing w:after="60" w:line="240" w:lineRule="auto"/>
        <w:rPr>
          <w:sz w:val="16"/>
        </w:rPr>
      </w:pPr>
      <w:r>
        <w:rPr>
          <w:sz w:val="16"/>
        </w:rPr>
        <w:tab/>
      </w:r>
      <w:r w:rsidRPr="00611639">
        <w:rPr>
          <w:sz w:val="14"/>
        </w:rPr>
        <w:t>*nur bei Anmeldung Religionsunmündiger oder beschränkt Mündiger</w:t>
      </w:r>
    </w:p>
    <w:p w:rsidR="00611639" w:rsidRDefault="0092589D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1AA5B4" wp14:editId="7153CE1E">
                <wp:simplePos x="0" y="0"/>
                <wp:positionH relativeFrom="column">
                  <wp:posOffset>4003479</wp:posOffset>
                </wp:positionH>
                <wp:positionV relativeFrom="paragraph">
                  <wp:posOffset>137115</wp:posOffset>
                </wp:positionV>
                <wp:extent cx="2514940" cy="81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90385" id="Gerader Verbinde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10.8pt" to="513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71470C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B4B73" wp14:editId="0AFA4137">
                <wp:simplePos x="0" y="0"/>
                <wp:positionH relativeFrom="column">
                  <wp:posOffset>1256030</wp:posOffset>
                </wp:positionH>
                <wp:positionV relativeFrom="paragraph">
                  <wp:posOffset>134771</wp:posOffset>
                </wp:positionV>
                <wp:extent cx="2404267" cy="0"/>
                <wp:effectExtent l="0" t="0" r="3429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D99F6" id="Gerader Verbinde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10.6pt" to="288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611639">
        <w:t>Familiennamen</w:t>
      </w:r>
    </w:p>
    <w:p w:rsidR="00611639" w:rsidRDefault="0092589D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9FB8B" wp14:editId="5F63D0AC">
                <wp:simplePos x="0" y="0"/>
                <wp:positionH relativeFrom="column">
                  <wp:posOffset>4006850</wp:posOffset>
                </wp:positionH>
                <wp:positionV relativeFrom="paragraph">
                  <wp:posOffset>143359</wp:posOffset>
                </wp:positionV>
                <wp:extent cx="2514940" cy="81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B2A7E" id="Gerader Verbinder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pt,11.3pt" to="513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F74E0" wp14:editId="6D6395F5">
                <wp:simplePos x="0" y="0"/>
                <wp:positionH relativeFrom="column">
                  <wp:posOffset>1254760</wp:posOffset>
                </wp:positionH>
                <wp:positionV relativeFrom="paragraph">
                  <wp:posOffset>140865</wp:posOffset>
                </wp:positionV>
                <wp:extent cx="2404267" cy="0"/>
                <wp:effectExtent l="0" t="0" r="3429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DD307" id="Gerader Verbinde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1.1pt" to="288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11639">
        <w:t>Vornamen</w:t>
      </w:r>
    </w:p>
    <w:p w:rsidR="00483006" w:rsidRDefault="002C302A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4A54DB" wp14:editId="2BA6394A">
                <wp:simplePos x="0" y="0"/>
                <wp:positionH relativeFrom="column">
                  <wp:posOffset>3998765</wp:posOffset>
                </wp:positionH>
                <wp:positionV relativeFrom="paragraph">
                  <wp:posOffset>129351</wp:posOffset>
                </wp:positionV>
                <wp:extent cx="2514940" cy="81"/>
                <wp:effectExtent l="0" t="0" r="19050" b="1905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09110" id="Gerader Verbinder 6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0.2pt" to="51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200D13" wp14:editId="4CA2636D">
                <wp:simplePos x="0" y="0"/>
                <wp:positionH relativeFrom="column">
                  <wp:posOffset>1268736</wp:posOffset>
                </wp:positionH>
                <wp:positionV relativeFrom="paragraph">
                  <wp:posOffset>129351</wp:posOffset>
                </wp:positionV>
                <wp:extent cx="2404267" cy="0"/>
                <wp:effectExtent l="0" t="0" r="34290" b="1905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19229" id="Gerader Verbinder 62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0.2pt" to="289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83006">
        <w:t>Geburtsname</w:t>
      </w:r>
    </w:p>
    <w:p w:rsidR="00611639" w:rsidRDefault="0092589D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9FB8B" wp14:editId="5F63D0AC">
                <wp:simplePos x="0" y="0"/>
                <wp:positionH relativeFrom="column">
                  <wp:posOffset>3998595</wp:posOffset>
                </wp:positionH>
                <wp:positionV relativeFrom="paragraph">
                  <wp:posOffset>145990</wp:posOffset>
                </wp:positionV>
                <wp:extent cx="2514940" cy="81"/>
                <wp:effectExtent l="0" t="0" r="1905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17CA3" id="Gerader Verbinder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1.5pt" to="512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F343F" wp14:editId="1C541674">
                <wp:simplePos x="0" y="0"/>
                <wp:positionH relativeFrom="column">
                  <wp:posOffset>1271074</wp:posOffset>
                </wp:positionH>
                <wp:positionV relativeFrom="paragraph">
                  <wp:posOffset>144931</wp:posOffset>
                </wp:positionV>
                <wp:extent cx="2404267" cy="0"/>
                <wp:effectExtent l="0" t="0" r="3429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19B3" id="Gerader Verbinder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1.4pt" to="289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11639">
        <w:t>Geburtstag und -ort</w:t>
      </w:r>
    </w:p>
    <w:p w:rsidR="00611639" w:rsidRDefault="0092589D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767431" wp14:editId="05544EAD">
                <wp:simplePos x="0" y="0"/>
                <wp:positionH relativeFrom="column">
                  <wp:posOffset>4011295</wp:posOffset>
                </wp:positionH>
                <wp:positionV relativeFrom="paragraph">
                  <wp:posOffset>137160</wp:posOffset>
                </wp:positionV>
                <wp:extent cx="2514600" cy="0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5668" id="Gerader Verbinder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5pt,10.8pt" to="513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F343F" wp14:editId="1C541674">
                <wp:simplePos x="0" y="0"/>
                <wp:positionH relativeFrom="column">
                  <wp:posOffset>1259205</wp:posOffset>
                </wp:positionH>
                <wp:positionV relativeFrom="paragraph">
                  <wp:posOffset>135890</wp:posOffset>
                </wp:positionV>
                <wp:extent cx="2404110" cy="0"/>
                <wp:effectExtent l="0" t="0" r="3429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987E" id="Gerader Verbinde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0.7pt" to="288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611639">
        <w:t>Konfession / Beruf</w:t>
      </w:r>
    </w:p>
    <w:p w:rsidR="00611639" w:rsidRDefault="0071470C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A64F6D" wp14:editId="0741BA0E">
                <wp:simplePos x="0" y="0"/>
                <wp:positionH relativeFrom="column">
                  <wp:posOffset>1262184</wp:posOffset>
                </wp:positionH>
                <wp:positionV relativeFrom="paragraph">
                  <wp:posOffset>140335</wp:posOffset>
                </wp:positionV>
                <wp:extent cx="2404267" cy="0"/>
                <wp:effectExtent l="0" t="0" r="3429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F54CD" id="Gerader Verbinder 2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11.05pt" to="28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767431" wp14:editId="05544EAD">
                <wp:simplePos x="0" y="0"/>
                <wp:positionH relativeFrom="column">
                  <wp:posOffset>4016463</wp:posOffset>
                </wp:positionH>
                <wp:positionV relativeFrom="paragraph">
                  <wp:posOffset>140763</wp:posOffset>
                </wp:positionV>
                <wp:extent cx="2514940" cy="81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D58B3" id="Gerader Verbinder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5pt,11.1pt" to="514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11639">
        <w:t>Straße</w:t>
      </w:r>
    </w:p>
    <w:p w:rsidR="00611639" w:rsidRDefault="0092589D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132168" wp14:editId="05F59409">
                <wp:simplePos x="0" y="0"/>
                <wp:positionH relativeFrom="column">
                  <wp:posOffset>3997960</wp:posOffset>
                </wp:positionH>
                <wp:positionV relativeFrom="paragraph">
                  <wp:posOffset>135164</wp:posOffset>
                </wp:positionV>
                <wp:extent cx="2514940" cy="81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8841B" id="Gerader Verbinder 2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10.65pt" to="512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A64F6D" wp14:editId="0741BA0E">
                <wp:simplePos x="0" y="0"/>
                <wp:positionH relativeFrom="column">
                  <wp:posOffset>1259205</wp:posOffset>
                </wp:positionH>
                <wp:positionV relativeFrom="paragraph">
                  <wp:posOffset>135995</wp:posOffset>
                </wp:positionV>
                <wp:extent cx="2404267" cy="0"/>
                <wp:effectExtent l="0" t="0" r="3429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7005D" id="Gerader Verbinder 2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0.7pt" to="288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11639">
        <w:t>PLZ, Ort</w:t>
      </w:r>
    </w:p>
    <w:p w:rsidR="0071470C" w:rsidRDefault="00C671C4" w:rsidP="002C302A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6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132168" wp14:editId="05F59409">
                <wp:simplePos x="0" y="0"/>
                <wp:positionH relativeFrom="column">
                  <wp:posOffset>4015740</wp:posOffset>
                </wp:positionH>
                <wp:positionV relativeFrom="paragraph">
                  <wp:posOffset>131793</wp:posOffset>
                </wp:positionV>
                <wp:extent cx="2514940" cy="81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CAC60" id="Gerader Verbinder 2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10.4pt" to="514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A64F6D" wp14:editId="0741BA0E">
                <wp:simplePos x="0" y="0"/>
                <wp:positionH relativeFrom="column">
                  <wp:posOffset>1254760</wp:posOffset>
                </wp:positionH>
                <wp:positionV relativeFrom="paragraph">
                  <wp:posOffset>131445</wp:posOffset>
                </wp:positionV>
                <wp:extent cx="2404110" cy="0"/>
                <wp:effectExtent l="0" t="0" r="3429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CABA4" id="Gerader Verbinder 2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0.35pt" to="288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11639">
        <w:t>Telefon / Mail</w:t>
      </w:r>
    </w:p>
    <w:p w:rsidR="0071470C" w:rsidRDefault="0071470C" w:rsidP="0071470C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0" w:line="240" w:lineRule="auto"/>
      </w:pPr>
      <w:proofErr w:type="spellStart"/>
      <w:r>
        <w:t>Standesamtl</w:t>
      </w:r>
      <w:proofErr w:type="spellEnd"/>
      <w:r>
        <w:t>.</w:t>
      </w:r>
    </w:p>
    <w:p w:rsidR="0071470C" w:rsidRDefault="0071470C" w:rsidP="002C302A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6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93477" wp14:editId="20EEA248">
                <wp:simplePos x="0" y="0"/>
                <wp:positionH relativeFrom="column">
                  <wp:posOffset>1257935</wp:posOffset>
                </wp:positionH>
                <wp:positionV relativeFrom="paragraph">
                  <wp:posOffset>32097</wp:posOffset>
                </wp:positionV>
                <wp:extent cx="5273040" cy="0"/>
                <wp:effectExtent l="0" t="0" r="2286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9988B" id="Gerader Verbinde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2.55pt" to="51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t>Eheschließung</w:t>
      </w:r>
    </w:p>
    <w:p w:rsidR="00611639" w:rsidRDefault="002C302A" w:rsidP="002C302A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24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46C52B" wp14:editId="7B06CB56">
                <wp:simplePos x="0" y="0"/>
                <wp:positionH relativeFrom="column">
                  <wp:posOffset>-227965</wp:posOffset>
                </wp:positionH>
                <wp:positionV relativeFrom="paragraph">
                  <wp:posOffset>266065</wp:posOffset>
                </wp:positionV>
                <wp:extent cx="6974205" cy="806450"/>
                <wp:effectExtent l="0" t="0" r="17145" b="1270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806450"/>
                        </a:xfrm>
                        <a:prstGeom prst="roundRect">
                          <a:avLst>
                            <a:gd name="adj" fmla="val 2678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57988" id="Abgerundetes Rechteck 36" o:spid="_x0000_s1026" style="position:absolute;margin-left:-17.95pt;margin-top:20.95pt;width:549.15pt;height:6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" filled="f" strokecolor="black [3213]" strokeweight=".5pt">
                <v:stroke joinstyle="miter"/>
              </v:roundrect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C93477" wp14:editId="20EEA248">
                <wp:simplePos x="0" y="0"/>
                <wp:positionH relativeFrom="column">
                  <wp:posOffset>1256727</wp:posOffset>
                </wp:positionH>
                <wp:positionV relativeFrom="paragraph">
                  <wp:posOffset>133759</wp:posOffset>
                </wp:positionV>
                <wp:extent cx="5253273" cy="0"/>
                <wp:effectExtent l="0" t="0" r="2413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32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31C4" id="Gerader Verbinder 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0.55pt" to="512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2589D">
        <w:t xml:space="preserve"> </w:t>
      </w:r>
      <w:r w:rsidR="0071470C">
        <w:t>Kirchliche Trauung</w:t>
      </w:r>
    </w:p>
    <w:p w:rsidR="006A1076" w:rsidRDefault="006A1076" w:rsidP="0092589D">
      <w:pPr>
        <w:tabs>
          <w:tab w:val="left" w:pos="1260"/>
          <w:tab w:val="left" w:pos="504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F80F39" wp14:editId="2D6CCD0F">
                <wp:simplePos x="0" y="0"/>
                <wp:positionH relativeFrom="column">
                  <wp:posOffset>1254756</wp:posOffset>
                </wp:positionH>
                <wp:positionV relativeFrom="paragraph">
                  <wp:posOffset>127518</wp:posOffset>
                </wp:positionV>
                <wp:extent cx="1831344" cy="0"/>
                <wp:effectExtent l="0" t="0" r="3556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13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6B32" id="Gerader Verbinder 3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0.05pt" to="24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C2D4B1" wp14:editId="5B66784B">
                <wp:simplePos x="0" y="0"/>
                <wp:positionH relativeFrom="column">
                  <wp:posOffset>3998576</wp:posOffset>
                </wp:positionH>
                <wp:positionV relativeFrom="paragraph">
                  <wp:posOffset>117257</wp:posOffset>
                </wp:positionV>
                <wp:extent cx="2514940" cy="81"/>
                <wp:effectExtent l="0" t="0" r="1905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03C49" id="Gerader Verbinder 3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9.25pt" to="512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24"/>
        </w:rPr>
        <w:t xml:space="preserve">    </w:t>
      </w:r>
      <w:r w:rsidRPr="006A1076">
        <w:rPr>
          <w:b/>
          <w:sz w:val="24"/>
        </w:rPr>
        <w:t>Taufe</w:t>
      </w:r>
      <w:r w:rsidRPr="006A1076">
        <w:rPr>
          <w:sz w:val="24"/>
        </w:rPr>
        <w:t xml:space="preserve"> </w:t>
      </w:r>
      <w:r>
        <w:tab/>
        <w:t xml:space="preserve">Datum </w:t>
      </w:r>
      <w:r>
        <w:tab/>
        <w:t>Ort, Kirche</w:t>
      </w:r>
    </w:p>
    <w:p w:rsidR="006A1076" w:rsidRDefault="006A1076" w:rsidP="0092589D">
      <w:pPr>
        <w:tabs>
          <w:tab w:val="left" w:pos="1260"/>
          <w:tab w:val="left" w:pos="504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5EBA2A" wp14:editId="0C18AA70">
                <wp:simplePos x="0" y="0"/>
                <wp:positionH relativeFrom="column">
                  <wp:posOffset>1257709</wp:posOffset>
                </wp:positionH>
                <wp:positionV relativeFrom="paragraph">
                  <wp:posOffset>130358</wp:posOffset>
                </wp:positionV>
                <wp:extent cx="5273040" cy="0"/>
                <wp:effectExtent l="0" t="0" r="2286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808A" id="Gerader Verbinder 3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10.25pt" to="514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tab/>
        <w:t>durch</w:t>
      </w:r>
    </w:p>
    <w:p w:rsidR="006A1076" w:rsidRDefault="00733931" w:rsidP="002C302A">
      <w:pPr>
        <w:tabs>
          <w:tab w:val="left" w:pos="1260"/>
          <w:tab w:val="left" w:pos="5040"/>
          <w:tab w:val="left" w:pos="7371"/>
          <w:tab w:val="left" w:pos="7655"/>
          <w:tab w:val="left" w:pos="8460"/>
          <w:tab w:val="right" w:pos="10348"/>
        </w:tabs>
        <w:spacing w:after="18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F87602" wp14:editId="1DD41653">
                <wp:simplePos x="0" y="0"/>
                <wp:positionH relativeFrom="column">
                  <wp:posOffset>-213814</wp:posOffset>
                </wp:positionH>
                <wp:positionV relativeFrom="paragraph">
                  <wp:posOffset>265542</wp:posOffset>
                </wp:positionV>
                <wp:extent cx="6974205" cy="1838848"/>
                <wp:effectExtent l="0" t="0" r="17145" b="28575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1838848"/>
                        </a:xfrm>
                        <a:prstGeom prst="roundRect">
                          <a:avLst>
                            <a:gd name="adj" fmla="val 898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D9BE3" id="Abgerundetes Rechteck 60" o:spid="_x0000_s1026" style="position:absolute;margin-left:-16.85pt;margin-top:20.9pt;width:549.15pt;height:144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" filled="f" strokecolor="black [3213]" strokeweight=".5pt">
                <v:stroke joinstyle="miter"/>
              </v:roundrect>
            </w:pict>
          </mc:Fallback>
        </mc:AlternateContent>
      </w:r>
      <w:r w:rsidR="006A1076"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3C52E2" wp14:editId="164464B9">
                <wp:simplePos x="0" y="0"/>
                <wp:positionH relativeFrom="column">
                  <wp:posOffset>3997493</wp:posOffset>
                </wp:positionH>
                <wp:positionV relativeFrom="paragraph">
                  <wp:posOffset>117117</wp:posOffset>
                </wp:positionV>
                <wp:extent cx="2514940" cy="81"/>
                <wp:effectExtent l="0" t="0" r="19050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75B59" id="Gerader Verbinder 3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9.2pt" to="512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6A1076"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04F4F" wp14:editId="589F97B0">
                <wp:simplePos x="0" y="0"/>
                <wp:positionH relativeFrom="column">
                  <wp:posOffset>1602565</wp:posOffset>
                </wp:positionH>
                <wp:positionV relativeFrom="paragraph">
                  <wp:posOffset>121885</wp:posOffset>
                </wp:positionV>
                <wp:extent cx="1483531" cy="0"/>
                <wp:effectExtent l="0" t="0" r="2159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8C62C" id="Gerader Verbinder 3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9.6pt" to="24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A1076">
        <w:tab/>
        <w:t>Taufgespräch</w:t>
      </w:r>
      <w:r w:rsidR="006A1076">
        <w:tab/>
        <w:t xml:space="preserve">Taufspruch </w:t>
      </w:r>
    </w:p>
    <w:p w:rsidR="0092589D" w:rsidRDefault="0092589D" w:rsidP="002C302A">
      <w:pPr>
        <w:tabs>
          <w:tab w:val="left" w:pos="1985"/>
          <w:tab w:val="left" w:pos="5040"/>
          <w:tab w:val="left" w:pos="7371"/>
          <w:tab w:val="left" w:pos="7655"/>
          <w:tab w:val="left" w:pos="8460"/>
          <w:tab w:val="right" w:pos="10348"/>
        </w:tabs>
        <w:spacing w:after="120" w:line="240" w:lineRule="auto"/>
        <w:rPr>
          <w:b/>
          <w:sz w:val="24"/>
        </w:rPr>
      </w:pPr>
      <w:r>
        <w:tab/>
      </w:r>
      <w:r w:rsidRPr="0092589D">
        <w:rPr>
          <w:b/>
          <w:sz w:val="24"/>
        </w:rPr>
        <w:t>Patin</w:t>
      </w:r>
      <w:r w:rsidR="00302325">
        <w:rPr>
          <w:b/>
          <w:sz w:val="24"/>
        </w:rPr>
        <w:t>(</w:t>
      </w:r>
      <w:proofErr w:type="spellStart"/>
      <w:r w:rsidRPr="0092589D">
        <w:rPr>
          <w:b/>
          <w:sz w:val="24"/>
        </w:rPr>
        <w:t>nen</w:t>
      </w:r>
      <w:proofErr w:type="spellEnd"/>
      <w:r w:rsidR="00302325">
        <w:rPr>
          <w:b/>
          <w:sz w:val="24"/>
        </w:rPr>
        <w:t>)</w:t>
      </w:r>
      <w:r w:rsidRPr="0092589D">
        <w:rPr>
          <w:b/>
          <w:sz w:val="24"/>
        </w:rPr>
        <w:t xml:space="preserve"> / Pate</w:t>
      </w:r>
      <w:r w:rsidR="00302325">
        <w:rPr>
          <w:b/>
          <w:sz w:val="24"/>
        </w:rPr>
        <w:t>(</w:t>
      </w:r>
      <w:r w:rsidRPr="0092589D">
        <w:rPr>
          <w:b/>
          <w:sz w:val="24"/>
        </w:rPr>
        <w:t>n</w:t>
      </w:r>
      <w:r w:rsidR="00302325">
        <w:rPr>
          <w:b/>
          <w:sz w:val="24"/>
        </w:rPr>
        <w:t>)</w:t>
      </w:r>
    </w:p>
    <w:p w:rsidR="00B06EC2" w:rsidRDefault="00C671C4" w:rsidP="00B06EC2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8FC0AE" wp14:editId="24DF803F">
                <wp:simplePos x="0" y="0"/>
                <wp:positionH relativeFrom="column">
                  <wp:posOffset>3998515</wp:posOffset>
                </wp:positionH>
                <wp:positionV relativeFrom="paragraph">
                  <wp:posOffset>144263</wp:posOffset>
                </wp:positionV>
                <wp:extent cx="2527012" cy="0"/>
                <wp:effectExtent l="0" t="0" r="26035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8947D" id="Gerader Verbinder 3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1.35pt" to="513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FC0AE" wp14:editId="24DF803F">
                <wp:simplePos x="0" y="0"/>
                <wp:positionH relativeFrom="column">
                  <wp:posOffset>1256699</wp:posOffset>
                </wp:positionH>
                <wp:positionV relativeFrom="paragraph">
                  <wp:posOffset>142240</wp:posOffset>
                </wp:positionV>
                <wp:extent cx="2404110" cy="0"/>
                <wp:effectExtent l="0" t="0" r="3429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01BC" id="Gerader Verbinder 2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1.2pt" to="288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06EC2">
        <w:t>Familiennamen</w:t>
      </w:r>
    </w:p>
    <w:p w:rsidR="00B06EC2" w:rsidRDefault="00C671C4" w:rsidP="00B06EC2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61144" wp14:editId="4F014C72">
                <wp:simplePos x="0" y="0"/>
                <wp:positionH relativeFrom="column">
                  <wp:posOffset>3988995</wp:posOffset>
                </wp:positionH>
                <wp:positionV relativeFrom="paragraph">
                  <wp:posOffset>119294</wp:posOffset>
                </wp:positionV>
                <wp:extent cx="2527012" cy="0"/>
                <wp:effectExtent l="0" t="0" r="26035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4A13" id="Gerader Verbinder 4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9.4pt" to="513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E8982" wp14:editId="0DFDEBC3">
                <wp:simplePos x="0" y="0"/>
                <wp:positionH relativeFrom="column">
                  <wp:posOffset>1256786</wp:posOffset>
                </wp:positionH>
                <wp:positionV relativeFrom="paragraph">
                  <wp:posOffset>120015</wp:posOffset>
                </wp:positionV>
                <wp:extent cx="2404267" cy="0"/>
                <wp:effectExtent l="0" t="0" r="3429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CB19F" id="Gerader Verbinder 3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9.45pt" to="288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06EC2">
        <w:t>Vornamen</w:t>
      </w:r>
    </w:p>
    <w:p w:rsidR="00B06EC2" w:rsidRDefault="00CC5348" w:rsidP="00D83272">
      <w:pPr>
        <w:tabs>
          <w:tab w:val="left" w:pos="2835"/>
          <w:tab w:val="left" w:pos="3119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bookmarkStart w:id="0" w:name="_GoBack"/>
      <w:r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541E47" wp14:editId="7F1A6521">
                <wp:simplePos x="0" y="0"/>
                <wp:positionH relativeFrom="column">
                  <wp:posOffset>5679440</wp:posOffset>
                </wp:positionH>
                <wp:positionV relativeFrom="paragraph">
                  <wp:posOffset>127000</wp:posOffset>
                </wp:positionV>
                <wp:extent cx="846455" cy="0"/>
                <wp:effectExtent l="0" t="0" r="29845" b="1905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821C6" id="Gerader Verbinder 6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pt,10pt" to="513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bookmarkEnd w:id="0"/>
      <w:r w:rsidR="00D83272"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6514E6" wp14:editId="1CDF600C">
                <wp:simplePos x="0" y="0"/>
                <wp:positionH relativeFrom="column">
                  <wp:posOffset>3988753</wp:posOffset>
                </wp:positionH>
                <wp:positionV relativeFrom="paragraph">
                  <wp:posOffset>127000</wp:posOffset>
                </wp:positionV>
                <wp:extent cx="581025" cy="0"/>
                <wp:effectExtent l="0" t="0" r="28575" b="1905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48C28" id="Gerader Verbinder 67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10pt" to="359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D83272"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84C5F1" wp14:editId="46AAA0E4">
                <wp:simplePos x="0" y="0"/>
                <wp:positionH relativeFrom="column">
                  <wp:posOffset>2920682</wp:posOffset>
                </wp:positionH>
                <wp:positionV relativeFrom="paragraph">
                  <wp:posOffset>127000</wp:posOffset>
                </wp:positionV>
                <wp:extent cx="713423" cy="0"/>
                <wp:effectExtent l="0" t="0" r="29845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219C4" id="Gerader Verbinder 3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10pt" to="286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D83272"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92B439" wp14:editId="5918BECE">
                <wp:simplePos x="0" y="0"/>
                <wp:positionH relativeFrom="column">
                  <wp:posOffset>1259840</wp:posOffset>
                </wp:positionH>
                <wp:positionV relativeFrom="paragraph">
                  <wp:posOffset>127000</wp:posOffset>
                </wp:positionV>
                <wp:extent cx="581025" cy="0"/>
                <wp:effectExtent l="0" t="0" r="2857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07B93" id="Gerader Verbinder 2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0pt" to="144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B06EC2">
        <w:t>Konfession</w:t>
      </w:r>
      <w:r w:rsidR="00B06EC2">
        <w:tab/>
      </w:r>
      <w:r w:rsidR="00D83272">
        <w:tab/>
      </w:r>
      <w:r w:rsidR="003B6A76">
        <w:t>Geburtsdatum</w:t>
      </w:r>
      <w:r w:rsidR="00D83272">
        <w:t>:</w:t>
      </w:r>
      <w:r w:rsidR="00D83272">
        <w:tab/>
      </w:r>
      <w:r w:rsidR="00D83272" w:rsidRPr="00D83272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5387F3" wp14:editId="4E93696A">
                <wp:simplePos x="0" y="0"/>
                <wp:positionH relativeFrom="column">
                  <wp:posOffset>1800225</wp:posOffset>
                </wp:positionH>
                <wp:positionV relativeFrom="paragraph">
                  <wp:posOffset>7343140</wp:posOffset>
                </wp:positionV>
                <wp:extent cx="581025" cy="0"/>
                <wp:effectExtent l="0" t="0" r="28575" b="1905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7AF9B" id="Gerader Verbinder 5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578.2pt" to="187.5pt,5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83272" w:rsidRPr="00D83272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D9C0CC" wp14:editId="74C60223">
                <wp:simplePos x="0" y="0"/>
                <wp:positionH relativeFrom="column">
                  <wp:posOffset>3460750</wp:posOffset>
                </wp:positionH>
                <wp:positionV relativeFrom="paragraph">
                  <wp:posOffset>7343140</wp:posOffset>
                </wp:positionV>
                <wp:extent cx="713423" cy="0"/>
                <wp:effectExtent l="0" t="0" r="29845" b="19050"/>
                <wp:wrapNone/>
                <wp:docPr id="65" name="Gerader Verb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2FB3E" id="Gerader Verbinder 6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pt,578.2pt" to="328.7pt,5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3B6A76">
        <w:t>Geburtsdatum</w:t>
      </w:r>
      <w:r w:rsidR="00D83272">
        <w:t>:</w:t>
      </w:r>
    </w:p>
    <w:p w:rsidR="00C671C4" w:rsidRDefault="00C671C4" w:rsidP="00B06EC2">
      <w:pPr>
        <w:tabs>
          <w:tab w:val="left" w:pos="2835"/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F61144" wp14:editId="4F014C72">
                <wp:simplePos x="0" y="0"/>
                <wp:positionH relativeFrom="column">
                  <wp:posOffset>3996650</wp:posOffset>
                </wp:positionH>
                <wp:positionV relativeFrom="paragraph">
                  <wp:posOffset>120650</wp:posOffset>
                </wp:positionV>
                <wp:extent cx="2527012" cy="0"/>
                <wp:effectExtent l="0" t="0" r="26035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17437" id="Gerader Verbinder 4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9.5pt" to="513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12F589" wp14:editId="02627798">
                <wp:simplePos x="0" y="0"/>
                <wp:positionH relativeFrom="column">
                  <wp:posOffset>1263791</wp:posOffset>
                </wp:positionH>
                <wp:positionV relativeFrom="paragraph">
                  <wp:posOffset>121920</wp:posOffset>
                </wp:positionV>
                <wp:extent cx="2404267" cy="0"/>
                <wp:effectExtent l="0" t="0" r="34290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CF6DE" id="Gerader Verbinder 4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9.6pt" to="28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t>Straße</w:t>
      </w:r>
    </w:p>
    <w:p w:rsidR="00C671C4" w:rsidRDefault="00C671C4" w:rsidP="00B06EC2">
      <w:pPr>
        <w:tabs>
          <w:tab w:val="left" w:pos="2835"/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F61144" wp14:editId="4F014C72">
                <wp:simplePos x="0" y="0"/>
                <wp:positionH relativeFrom="column">
                  <wp:posOffset>4001422</wp:posOffset>
                </wp:positionH>
                <wp:positionV relativeFrom="paragraph">
                  <wp:posOffset>117455</wp:posOffset>
                </wp:positionV>
                <wp:extent cx="2527012" cy="0"/>
                <wp:effectExtent l="0" t="0" r="26035" b="1905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90623" id="Gerader Verbinder 4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05pt,9.25pt" to="514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12F589" wp14:editId="02627798">
                <wp:simplePos x="0" y="0"/>
                <wp:positionH relativeFrom="column">
                  <wp:posOffset>1259205</wp:posOffset>
                </wp:positionH>
                <wp:positionV relativeFrom="paragraph">
                  <wp:posOffset>110490</wp:posOffset>
                </wp:positionV>
                <wp:extent cx="2404267" cy="0"/>
                <wp:effectExtent l="0" t="0" r="34290" b="1905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F5886" id="Gerader Verbinder 4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8.7pt" to="288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t>Postleitzahl, Ort</w:t>
      </w:r>
    </w:p>
    <w:p w:rsidR="00C671C4" w:rsidRDefault="002C302A" w:rsidP="00C671C4">
      <w:pPr>
        <w:tabs>
          <w:tab w:val="left" w:pos="2835"/>
          <w:tab w:val="left" w:pos="4680"/>
          <w:tab w:val="left" w:pos="7371"/>
          <w:tab w:val="left" w:pos="7655"/>
          <w:tab w:val="left" w:pos="8460"/>
          <w:tab w:val="right" w:pos="10348"/>
        </w:tabs>
        <w:spacing w:after="28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64BE54" wp14:editId="18E66AAB">
                <wp:simplePos x="0" y="0"/>
                <wp:positionH relativeFrom="column">
                  <wp:posOffset>-213814</wp:posOffset>
                </wp:positionH>
                <wp:positionV relativeFrom="paragraph">
                  <wp:posOffset>238760</wp:posOffset>
                </wp:positionV>
                <wp:extent cx="6974205" cy="421570"/>
                <wp:effectExtent l="0" t="0" r="17145" b="17145"/>
                <wp:wrapNone/>
                <wp:docPr id="64" name="Abgerundetes 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421570"/>
                        </a:xfrm>
                        <a:prstGeom prst="roundRect">
                          <a:avLst>
                            <a:gd name="adj" fmla="val 3762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8BA8B" id="Abgerundetes Rechteck 64" o:spid="_x0000_s1026" style="position:absolute;margin-left:-16.85pt;margin-top:18.8pt;width:549.15pt;height:3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" filled="f" strokecolor="black [3213]" strokeweight=".5pt">
                <v:stroke joinstyle="miter"/>
              </v:roundrect>
            </w:pict>
          </mc:Fallback>
        </mc:AlternateContent>
      </w:r>
      <w:r w:rsidR="00C671C4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2F0222" wp14:editId="6771AB24">
                <wp:simplePos x="0" y="0"/>
                <wp:positionH relativeFrom="column">
                  <wp:posOffset>1256030</wp:posOffset>
                </wp:positionH>
                <wp:positionV relativeFrom="paragraph">
                  <wp:posOffset>131445</wp:posOffset>
                </wp:positionV>
                <wp:extent cx="5273040" cy="0"/>
                <wp:effectExtent l="0" t="0" r="22860" b="1905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D5629" id="Gerader Verbinder 4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10.35pt" to="514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C671C4">
        <w:t>Weit. Paten, Notizen</w:t>
      </w:r>
    </w:p>
    <w:p w:rsidR="00C671C4" w:rsidRDefault="00733931" w:rsidP="00C671C4">
      <w:pPr>
        <w:tabs>
          <w:tab w:val="left" w:pos="2835"/>
          <w:tab w:val="left" w:pos="4680"/>
          <w:tab w:val="left" w:pos="7371"/>
          <w:tab w:val="left" w:pos="7655"/>
          <w:tab w:val="left" w:pos="8460"/>
          <w:tab w:val="right" w:pos="10348"/>
        </w:tabs>
        <w:spacing w:after="0" w:line="240" w:lineRule="auto"/>
        <w:rPr>
          <w:b/>
        </w:rPr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635AC7" wp14:editId="089E40C4">
                <wp:simplePos x="0" y="0"/>
                <wp:positionH relativeFrom="column">
                  <wp:posOffset>4929186</wp:posOffset>
                </wp:positionH>
                <wp:positionV relativeFrom="paragraph">
                  <wp:posOffset>134881</wp:posOffset>
                </wp:positionV>
                <wp:extent cx="1582431" cy="0"/>
                <wp:effectExtent l="0" t="0" r="36830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20482" id="Gerader Verbinder 4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pt,10.6pt" to="51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635AC7" wp14:editId="089E40C4">
                <wp:simplePos x="0" y="0"/>
                <wp:positionH relativeFrom="column">
                  <wp:posOffset>3083556</wp:posOffset>
                </wp:positionH>
                <wp:positionV relativeFrom="paragraph">
                  <wp:posOffset>134881</wp:posOffset>
                </wp:positionV>
                <wp:extent cx="1711064" cy="0"/>
                <wp:effectExtent l="0" t="0" r="22860" b="1905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1E496" id="Gerader Verbinder 4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0.6pt" to="377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C671C4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B838C5" wp14:editId="0E669E3C">
                <wp:simplePos x="0" y="0"/>
                <wp:positionH relativeFrom="column">
                  <wp:posOffset>1261255</wp:posOffset>
                </wp:positionH>
                <wp:positionV relativeFrom="paragraph">
                  <wp:posOffset>129521</wp:posOffset>
                </wp:positionV>
                <wp:extent cx="1481945" cy="0"/>
                <wp:effectExtent l="0" t="0" r="23495" b="1905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CD6A" id="Gerader Verbinder 4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10.2pt" to="3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C671C4">
        <w:rPr>
          <w:b/>
        </w:rPr>
        <w:t>Unterschrift(en)</w:t>
      </w:r>
    </w:p>
    <w:p w:rsidR="00C671C4" w:rsidRDefault="00733931" w:rsidP="00C671C4">
      <w:pPr>
        <w:tabs>
          <w:tab w:val="left" w:pos="2835"/>
          <w:tab w:val="left" w:pos="5220"/>
          <w:tab w:val="left" w:pos="7371"/>
          <w:tab w:val="left" w:pos="7655"/>
          <w:tab w:val="left" w:pos="8460"/>
          <w:tab w:val="right" w:pos="10348"/>
        </w:tabs>
        <w:spacing w:after="240" w:line="240" w:lineRule="auto"/>
        <w:rPr>
          <w:sz w:val="1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84C535" wp14:editId="5E8E6A1A">
                <wp:simplePos x="0" y="0"/>
                <wp:positionH relativeFrom="column">
                  <wp:posOffset>-207876</wp:posOffset>
                </wp:positionH>
                <wp:positionV relativeFrom="paragraph">
                  <wp:posOffset>211810</wp:posOffset>
                </wp:positionV>
                <wp:extent cx="6974205" cy="1450620"/>
                <wp:effectExtent l="0" t="0" r="17145" b="16510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145062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6C440" id="Abgerundetes Rechteck 61" o:spid="_x0000_s1026" style="position:absolute;margin-left:-16.35pt;margin-top:16.7pt;width:549.15pt;height:114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" filled="f" strokecolor="black [3213]" strokeweight=".5pt">
                <v:stroke joinstyle="miter"/>
              </v:roundrect>
            </w:pict>
          </mc:Fallback>
        </mc:AlternateContent>
      </w:r>
      <w:r w:rsidR="00C671C4">
        <w:rPr>
          <w:b/>
        </w:rPr>
        <w:tab/>
      </w:r>
      <w:r w:rsidR="00C671C4">
        <w:rPr>
          <w:sz w:val="14"/>
        </w:rPr>
        <w:t xml:space="preserve">Ort, Datum </w:t>
      </w:r>
      <w:r w:rsidR="00C671C4">
        <w:rPr>
          <w:sz w:val="14"/>
        </w:rPr>
        <w:tab/>
        <w:t>Unterschrift(en) des / der Erziehungsberechtigten // des/ der zu Taufenden</w:t>
      </w:r>
    </w:p>
    <w:p w:rsidR="00C671C4" w:rsidRDefault="00733931" w:rsidP="00986E62">
      <w:pPr>
        <w:tabs>
          <w:tab w:val="left" w:pos="2835"/>
          <w:tab w:val="left" w:pos="5220"/>
          <w:tab w:val="left" w:pos="7371"/>
          <w:tab w:val="left" w:pos="7655"/>
          <w:tab w:val="left" w:pos="8460"/>
          <w:tab w:val="right" w:pos="10348"/>
        </w:tabs>
        <w:spacing w:line="240" w:lineRule="auto"/>
        <w:rPr>
          <w:szCs w:val="16"/>
        </w:rPr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D64541" wp14:editId="7D2BBDCE">
                <wp:simplePos x="0" y="0"/>
                <wp:positionH relativeFrom="column">
                  <wp:posOffset>5829300</wp:posOffset>
                </wp:positionH>
                <wp:positionV relativeFrom="paragraph">
                  <wp:posOffset>158014</wp:posOffset>
                </wp:positionV>
                <wp:extent cx="682826" cy="0"/>
                <wp:effectExtent l="0" t="0" r="22225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FC7C" id="Gerader Verbinder 5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12.45pt" to="512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86E62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56E638" wp14:editId="56CAAE83">
                <wp:simplePos x="0" y="0"/>
                <wp:positionH relativeFrom="column">
                  <wp:posOffset>2148494</wp:posOffset>
                </wp:positionH>
                <wp:positionV relativeFrom="paragraph">
                  <wp:posOffset>427160</wp:posOffset>
                </wp:positionV>
                <wp:extent cx="4373572" cy="0"/>
                <wp:effectExtent l="0" t="0" r="27305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5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7C25D" id="Gerader Verbinder 51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33.65pt" to="513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671C4">
        <w:rPr>
          <w:szCs w:val="16"/>
        </w:rPr>
        <w:t xml:space="preserve">Befähigung zum Patenamt ist gegeben      </w:t>
      </w:r>
      <w:sdt>
        <w:sdtPr>
          <w:rPr>
            <w:szCs w:val="16"/>
          </w:rPr>
          <w:id w:val="70436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62">
            <w:rPr>
              <w:rFonts w:ascii="MS Gothic" w:eastAsia="MS Gothic" w:hAnsi="MS Gothic" w:hint="eastAsia"/>
              <w:szCs w:val="16"/>
            </w:rPr>
            <w:t>☐</w:t>
          </w:r>
        </w:sdtContent>
      </w:sdt>
      <w:r w:rsidR="00C671C4">
        <w:rPr>
          <w:szCs w:val="16"/>
        </w:rPr>
        <w:t xml:space="preserve"> lt. Gemeindeunterlagen  </w:t>
      </w:r>
      <w:sdt>
        <w:sdtPr>
          <w:rPr>
            <w:szCs w:val="16"/>
          </w:rPr>
          <w:id w:val="-122544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62">
            <w:rPr>
              <w:rFonts w:ascii="MS Gothic" w:eastAsia="MS Gothic" w:hAnsi="MS Gothic" w:hint="eastAsia"/>
              <w:szCs w:val="16"/>
            </w:rPr>
            <w:t>☐</w:t>
          </w:r>
        </w:sdtContent>
      </w:sdt>
      <w:r w:rsidR="00986E62">
        <w:rPr>
          <w:szCs w:val="16"/>
        </w:rPr>
        <w:t xml:space="preserve"> </w:t>
      </w:r>
      <w:r w:rsidR="00C671C4">
        <w:rPr>
          <w:szCs w:val="16"/>
        </w:rPr>
        <w:t>lt. Patenbescheinigung vom</w:t>
      </w:r>
    </w:p>
    <w:p w:rsidR="00986E62" w:rsidRPr="00C671C4" w:rsidRDefault="00CC5348" w:rsidP="00986E62">
      <w:pPr>
        <w:tabs>
          <w:tab w:val="left" w:pos="2835"/>
          <w:tab w:val="left" w:pos="5220"/>
          <w:tab w:val="left" w:pos="7371"/>
          <w:tab w:val="left" w:pos="7655"/>
          <w:tab w:val="left" w:pos="8460"/>
          <w:tab w:val="right" w:pos="10348"/>
        </w:tabs>
        <w:spacing w:line="240" w:lineRule="auto"/>
        <w:rPr>
          <w:szCs w:val="16"/>
        </w:rPr>
      </w:pPr>
      <w:sdt>
        <w:sdtPr>
          <w:rPr>
            <w:rFonts w:ascii="MS Gothic" w:eastAsia="MS Gothic" w:hAnsi="MS Gothic"/>
            <w:szCs w:val="16"/>
          </w:rPr>
          <w:id w:val="-62662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62">
            <w:rPr>
              <w:rFonts w:ascii="MS Gothic" w:eastAsia="MS Gothic" w:hAnsi="MS Gothic" w:hint="eastAsia"/>
              <w:szCs w:val="16"/>
            </w:rPr>
            <w:t>☐</w:t>
          </w:r>
        </w:sdtContent>
      </w:sdt>
      <w:r w:rsidR="00986E62">
        <w:rPr>
          <w:rFonts w:ascii="MS Gothic" w:eastAsia="MS Gothic" w:hAnsi="MS Gothic"/>
          <w:szCs w:val="16"/>
        </w:rPr>
        <w:t xml:space="preserve"> </w:t>
      </w:r>
      <w:r w:rsidR="00986E62" w:rsidRPr="00986E62">
        <w:rPr>
          <w:rFonts w:eastAsia="MS Gothic" w:cstheme="minorHAnsi"/>
          <w:szCs w:val="16"/>
        </w:rPr>
        <w:t>Dimissoriale /Zession von / an</w:t>
      </w:r>
      <w:r w:rsidR="00986E62">
        <w:rPr>
          <w:rFonts w:ascii="MS Gothic" w:eastAsia="MS Gothic" w:hAnsi="MS Gothic"/>
          <w:szCs w:val="16"/>
        </w:rPr>
        <w:t xml:space="preserve"> </w:t>
      </w:r>
    </w:p>
    <w:p w:rsidR="0092589D" w:rsidRDefault="00986E62" w:rsidP="00986E62">
      <w:pPr>
        <w:tabs>
          <w:tab w:val="left" w:pos="1985"/>
          <w:tab w:val="left" w:pos="5040"/>
          <w:tab w:val="left" w:pos="7371"/>
          <w:tab w:val="left" w:pos="7655"/>
          <w:tab w:val="left" w:pos="8460"/>
          <w:tab w:val="right" w:pos="10348"/>
        </w:tabs>
        <w:spacing w:after="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1BF8AF" wp14:editId="77201981">
                <wp:simplePos x="0" y="0"/>
                <wp:positionH relativeFrom="column">
                  <wp:posOffset>1264209</wp:posOffset>
                </wp:positionH>
                <wp:positionV relativeFrom="paragraph">
                  <wp:posOffset>123467</wp:posOffset>
                </wp:positionV>
                <wp:extent cx="5273040" cy="0"/>
                <wp:effectExtent l="0" t="0" r="22860" b="1905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02849" id="Gerader Verbinder 5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9.7pt" to="514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t xml:space="preserve">Taufe vollzogen </w:t>
      </w:r>
    </w:p>
    <w:p w:rsidR="00986E62" w:rsidRDefault="00986E62" w:rsidP="00986E62">
      <w:pPr>
        <w:tabs>
          <w:tab w:val="left" w:pos="1985"/>
          <w:tab w:val="left" w:pos="4500"/>
          <w:tab w:val="left" w:pos="7371"/>
          <w:tab w:val="left" w:pos="7655"/>
          <w:tab w:val="left" w:pos="8460"/>
          <w:tab w:val="right" w:pos="10348"/>
        </w:tabs>
        <w:spacing w:after="0" w:line="240" w:lineRule="auto"/>
        <w:rPr>
          <w:sz w:val="14"/>
        </w:rPr>
      </w:pPr>
      <w:r>
        <w:tab/>
      </w:r>
      <w:r>
        <w:tab/>
      </w:r>
      <w:r>
        <w:rPr>
          <w:sz w:val="14"/>
        </w:rPr>
        <w:t>Unterschrift der Pfarrerin / des Pfarrers</w:t>
      </w:r>
    </w:p>
    <w:p w:rsidR="00986E62" w:rsidRDefault="006674DE" w:rsidP="006674DE">
      <w:pPr>
        <w:tabs>
          <w:tab w:val="left" w:pos="3240"/>
          <w:tab w:val="left" w:pos="4500"/>
          <w:tab w:val="left" w:pos="7371"/>
          <w:tab w:val="left" w:pos="7920"/>
          <w:tab w:val="left" w:pos="8460"/>
          <w:tab w:val="right" w:pos="10348"/>
        </w:tabs>
        <w:spacing w:after="2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2D3797" wp14:editId="5CBA6F8D">
                <wp:simplePos x="0" y="0"/>
                <wp:positionH relativeFrom="column">
                  <wp:posOffset>3203223</wp:posOffset>
                </wp:positionH>
                <wp:positionV relativeFrom="paragraph">
                  <wp:posOffset>129710</wp:posOffset>
                </wp:positionV>
                <wp:extent cx="1597377" cy="0"/>
                <wp:effectExtent l="0" t="0" r="22225" b="1905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3D869" id="Gerader Verbinder 5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pt,10.2pt" to="37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761BCD" wp14:editId="25156E34">
                <wp:simplePos x="0" y="0"/>
                <wp:positionH relativeFrom="column">
                  <wp:posOffset>2397465</wp:posOffset>
                </wp:positionH>
                <wp:positionV relativeFrom="paragraph">
                  <wp:posOffset>129710</wp:posOffset>
                </wp:positionV>
                <wp:extent cx="345735" cy="0"/>
                <wp:effectExtent l="0" t="0" r="35560" b="1905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F6458" id="Gerader Verbinder 5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10.2pt" to="3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1B95DF" wp14:editId="4551554B">
                <wp:simplePos x="0" y="0"/>
                <wp:positionH relativeFrom="column">
                  <wp:posOffset>1238099</wp:posOffset>
                </wp:positionH>
                <wp:positionV relativeFrom="paragraph">
                  <wp:posOffset>129672</wp:posOffset>
                </wp:positionV>
                <wp:extent cx="757668" cy="0"/>
                <wp:effectExtent l="0" t="0" r="23495" b="1905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6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27A96" id="Gerader Verbinder 5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0.2pt" to="157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86E62" w:rsidRPr="00986E62">
        <w:t xml:space="preserve">Taufbucheintrag Nr. </w:t>
      </w:r>
      <w:r w:rsidR="00986E62">
        <w:tab/>
        <w:t>Seite</w:t>
      </w:r>
      <w:r w:rsidR="00986E62">
        <w:tab/>
        <w:t>am</w:t>
      </w:r>
      <w:r>
        <w:tab/>
      </w:r>
      <w:r>
        <w:tab/>
        <w:t>Kopien weitergeleitet</w:t>
      </w:r>
    </w:p>
    <w:p w:rsidR="00986E62" w:rsidRPr="006674DE" w:rsidRDefault="006674DE" w:rsidP="006674DE">
      <w:pPr>
        <w:tabs>
          <w:tab w:val="left" w:pos="3240"/>
          <w:tab w:val="left" w:pos="4500"/>
          <w:tab w:val="left" w:pos="7920"/>
          <w:tab w:val="left" w:pos="8460"/>
          <w:tab w:val="right" w:pos="10348"/>
        </w:tabs>
        <w:spacing w:after="0" w:line="240" w:lineRule="auto"/>
        <w:rPr>
          <w:sz w:val="14"/>
        </w:rPr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C5D504" wp14:editId="1289E561">
                <wp:simplePos x="0" y="0"/>
                <wp:positionH relativeFrom="column">
                  <wp:posOffset>2655489</wp:posOffset>
                </wp:positionH>
                <wp:positionV relativeFrom="paragraph">
                  <wp:posOffset>124000</wp:posOffset>
                </wp:positionV>
                <wp:extent cx="2137832" cy="4527"/>
                <wp:effectExtent l="0" t="0" r="34290" b="33655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832" cy="45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15567" id="Gerader Verbinder 58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pt,9.75pt" to="377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B2C00C" wp14:editId="2A7E837F">
                <wp:simplePos x="0" y="0"/>
                <wp:positionH relativeFrom="column">
                  <wp:posOffset>5943600</wp:posOffset>
                </wp:positionH>
                <wp:positionV relativeFrom="paragraph">
                  <wp:posOffset>119474</wp:posOffset>
                </wp:positionV>
                <wp:extent cx="579126" cy="0"/>
                <wp:effectExtent l="0" t="0" r="30480" b="1905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857AE" id="Gerader Verbinder 5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9.4pt" to="513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86E62">
        <w:t>Unterschrift der/ des Kirchenbuchführers/in</w:t>
      </w:r>
      <w:r>
        <w:tab/>
      </w:r>
      <w:r>
        <w:tab/>
      </w:r>
      <w:r w:rsidRPr="006674DE">
        <w:t xml:space="preserve">Handzeichen </w:t>
      </w:r>
    </w:p>
    <w:sectPr w:rsidR="00986E62" w:rsidRPr="006674DE" w:rsidSect="00986E62">
      <w:type w:val="continuous"/>
      <w:pgSz w:w="11906" w:h="16838"/>
      <w:pgMar w:top="426" w:right="680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BF"/>
    <w:rsid w:val="000D08FE"/>
    <w:rsid w:val="000D293A"/>
    <w:rsid w:val="000F79E8"/>
    <w:rsid w:val="00194AB3"/>
    <w:rsid w:val="002C302A"/>
    <w:rsid w:val="002D6910"/>
    <w:rsid w:val="00302325"/>
    <w:rsid w:val="003B6A76"/>
    <w:rsid w:val="00483006"/>
    <w:rsid w:val="00484F56"/>
    <w:rsid w:val="004E5E00"/>
    <w:rsid w:val="00545559"/>
    <w:rsid w:val="005769C5"/>
    <w:rsid w:val="00611639"/>
    <w:rsid w:val="006674DE"/>
    <w:rsid w:val="006A1076"/>
    <w:rsid w:val="006B014B"/>
    <w:rsid w:val="006B5A74"/>
    <w:rsid w:val="00701A28"/>
    <w:rsid w:val="0071470C"/>
    <w:rsid w:val="00733931"/>
    <w:rsid w:val="0092589D"/>
    <w:rsid w:val="00944B2A"/>
    <w:rsid w:val="00986E62"/>
    <w:rsid w:val="00B051AC"/>
    <w:rsid w:val="00B06EC2"/>
    <w:rsid w:val="00C671C4"/>
    <w:rsid w:val="00CC5348"/>
    <w:rsid w:val="00D35B81"/>
    <w:rsid w:val="00D83272"/>
    <w:rsid w:val="00E83926"/>
    <w:rsid w:val="00EF6795"/>
    <w:rsid w:val="00FD4A0B"/>
    <w:rsid w:val="00FD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7911B-0BF9-4126-9127-03423AE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249B-B8F7-47A3-B6CB-705EA20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ufanmeldung</dc:subject>
  <dc:creator>Thomas Braun</dc:creator>
  <cp:keywords>Kornburg, Taufanmeldung</cp:keywords>
  <dc:description>Erzeugt zur Müllveremidung; Pfr. Thomas Braun</dc:description>
  <cp:lastModifiedBy>Steffi</cp:lastModifiedBy>
  <cp:revision>7</cp:revision>
  <cp:lastPrinted>2022-05-11T08:44:00Z</cp:lastPrinted>
  <dcterms:created xsi:type="dcterms:W3CDTF">2022-05-11T08:43:00Z</dcterms:created>
  <dcterms:modified xsi:type="dcterms:W3CDTF">2022-05-20T08:18:00Z</dcterms:modified>
  <cp:category>Formular</cp:category>
</cp:coreProperties>
</file>